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4472C4" w:themeColor="accent1"/>
          <w:sz w:val="26"/>
        </w:rPr>
        <w:id w:val="1403025537"/>
        <w:docPartObj>
          <w:docPartGallery w:val="AutoText"/>
        </w:docPartObj>
      </w:sdtPr>
      <w:sdtEndPr>
        <w:rPr>
          <w:color w:val="auto"/>
        </w:rPr>
      </w:sdtEndPr>
      <w:sdtContent>
        <w:p w14:paraId="6A9D0521" w14:textId="77777777" w:rsidR="00367409" w:rsidRDefault="00D609C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0D3DEC" wp14:editId="520D6F8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438150</wp:posOffset>
                    </wp:positionV>
                    <wp:extent cx="6862445" cy="66992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62307" cy="6699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92ED00" w14:textId="77777777" w:rsidR="00367409" w:rsidRDefault="00D609C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Trường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Đại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Học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Công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Nghiệp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Tp.Hcm</w:t>
                                </w:r>
                                <w:proofErr w:type="spellEnd"/>
                                <w:proofErr w:type="gramEnd"/>
                              </w:p>
                              <w:p w14:paraId="199AF504" w14:textId="77777777" w:rsidR="00367409" w:rsidRDefault="00D609C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Khoa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Công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Nghệ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Thông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 Tin</w:t>
                                </w:r>
                              </w:p>
                              <w:p w14:paraId="68B65006" w14:textId="77777777" w:rsidR="00367409" w:rsidRDefault="00D609C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---------------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70D3D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-34.5pt;width:540.35pt;height:52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" fillcolor="white [3201]" stroked="f" strokeweight=".5pt">
                    <v:textbox>
                      <w:txbxContent>
                        <w:p w14:paraId="4292ED00" w14:textId="77777777" w:rsidR="00367409" w:rsidRDefault="00D609C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Trường Đại Học Công Nghiệp Tp.Hcm</w:t>
                          </w:r>
                        </w:p>
                        <w:p w14:paraId="199AF504" w14:textId="77777777" w:rsidR="00367409" w:rsidRDefault="00D609C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Khoa Công Nghệ Thông Tin</w:t>
                          </w:r>
                        </w:p>
                        <w:p w14:paraId="68B65006" w14:textId="77777777" w:rsidR="00367409" w:rsidRDefault="00D609C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----------------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87D9F48" wp14:editId="3654814C">
                <wp:extent cx="1417320" cy="750570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b/>
              <w:bCs/>
              <w:caps/>
              <w:color w:val="000000" w:themeColor="text1"/>
              <w:sz w:val="72"/>
              <w:szCs w:val="72"/>
            </w:rPr>
            <w:alias w:val="Title"/>
            <w:id w:val="1735040861"/>
            <w:placeholder>
              <w:docPart w:val="5C6320B01955431CB40B308357B8BBC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4DAC24B" w14:textId="77777777" w:rsidR="00367409" w:rsidRDefault="00D609C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Arial" w:eastAsiaTheme="majorEastAsia" w:hAnsi="Arial" w:cs="Arial"/>
                  <w:b/>
                  <w:bCs/>
                  <w:caps/>
                  <w:color w:val="000000" w:themeColor="text1"/>
                  <w:sz w:val="72"/>
                  <w:szCs w:val="72"/>
                </w:rPr>
                <w:t>BÁO CÁO MÔN HỌC</w:t>
              </w:r>
            </w:p>
          </w:sdtContent>
        </w:sdt>
        <w:sdt>
          <w:sdtPr>
            <w:rPr>
              <w:rFonts w:ascii="Arial" w:hAnsi="Arial" w:cs="Arial"/>
              <w:color w:val="000000" w:themeColor="text1"/>
              <w:sz w:val="36"/>
              <w:szCs w:val="36"/>
            </w:rPr>
            <w:alias w:val="Subtitle"/>
            <w:id w:val="328029620"/>
            <w:placeholder>
              <w:docPart w:val="41464BFDB52A49388E177863CBC9D95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75C8205" w14:textId="4E8F11A5" w:rsidR="00367409" w:rsidRDefault="00D609C6">
              <w:pPr>
                <w:pStyle w:val="NoSpacing"/>
                <w:jc w:val="center"/>
                <w:rPr>
                  <w:rFonts w:ascii="Arial" w:hAnsi="Arial" w:cs="Arial"/>
                  <w:color w:val="000000" w:themeColor="text1"/>
                  <w:sz w:val="36"/>
                  <w:szCs w:val="36"/>
                </w:rPr>
              </w:pPr>
              <w:r>
                <w:rPr>
                  <w:rFonts w:ascii="Arial" w:hAnsi="Arial" w:cs="Arial"/>
                  <w:color w:val="000000" w:themeColor="text1"/>
                  <w:sz w:val="36"/>
                  <w:szCs w:val="36"/>
                </w:rPr>
                <w:t xml:space="preserve">ĐỀ TÀI: </w:t>
              </w:r>
              <w:proofErr w:type="spellStart"/>
              <w:r>
                <w:rPr>
                  <w:rFonts w:ascii="Arial" w:hAnsi="Arial" w:cs="Arial"/>
                  <w:color w:val="000000" w:themeColor="text1"/>
                  <w:sz w:val="36"/>
                  <w:szCs w:val="36"/>
                </w:rPr>
                <w:t>Websi</w:t>
              </w:r>
              <w:proofErr w:type="spellEnd"/>
              <w:r w:rsidR="002C4091">
                <w:rPr>
                  <w:rFonts w:ascii="Arial" w:hAnsi="Arial" w:cs="Arial"/>
                  <w:color w:val="000000" w:themeColor="text1"/>
                  <w:sz w:val="36"/>
                  <w:szCs w:val="36"/>
                  <w:lang w:val="vi-VN"/>
                </w:rPr>
                <w:t>t</w:t>
              </w:r>
              <w:r>
                <w:rPr>
                  <w:rFonts w:ascii="Arial" w:hAnsi="Arial" w:cs="Arial"/>
                  <w:color w:val="000000" w:themeColor="text1"/>
                  <w:sz w:val="36"/>
                  <w:szCs w:val="36"/>
                </w:rPr>
                <w:t xml:space="preserve">e </w:t>
              </w:r>
              <w:proofErr w:type="spellStart"/>
              <w:r>
                <w:rPr>
                  <w:rFonts w:ascii="Arial" w:hAnsi="Arial" w:cs="Arial"/>
                  <w:color w:val="000000" w:themeColor="text1"/>
                  <w:sz w:val="36"/>
                  <w:szCs w:val="36"/>
                </w:rPr>
                <w:t>giới</w:t>
              </w:r>
              <w:proofErr w:type="spellEnd"/>
              <w:r>
                <w:rPr>
                  <w:rFonts w:ascii="Arial" w:hAnsi="Arial" w:cs="Arial"/>
                  <w:color w:val="000000" w:themeColor="text1"/>
                  <w:sz w:val="36"/>
                  <w:szCs w:val="36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000000" w:themeColor="text1"/>
                  <w:sz w:val="36"/>
                  <w:szCs w:val="36"/>
                </w:rPr>
                <w:t>thiệu</w:t>
              </w:r>
              <w:proofErr w:type="spellEnd"/>
              <w:r>
                <w:rPr>
                  <w:rFonts w:ascii="Arial" w:hAnsi="Arial" w:cs="Arial"/>
                  <w:color w:val="000000" w:themeColor="text1"/>
                  <w:sz w:val="36"/>
                  <w:szCs w:val="36"/>
                </w:rPr>
                <w:t xml:space="preserve"> menu </w:t>
              </w:r>
              <w:proofErr w:type="spellStart"/>
              <w:r>
                <w:rPr>
                  <w:rFonts w:ascii="Arial" w:hAnsi="Arial" w:cs="Arial"/>
                  <w:color w:val="000000" w:themeColor="text1"/>
                  <w:sz w:val="36"/>
                  <w:szCs w:val="36"/>
                </w:rPr>
                <w:t>món</w:t>
              </w:r>
              <w:proofErr w:type="spellEnd"/>
              <w:r>
                <w:rPr>
                  <w:rFonts w:ascii="Arial" w:hAnsi="Arial" w:cs="Arial"/>
                  <w:color w:val="000000" w:themeColor="text1"/>
                  <w:sz w:val="36"/>
                  <w:szCs w:val="36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000000" w:themeColor="text1"/>
                  <w:sz w:val="36"/>
                  <w:szCs w:val="36"/>
                </w:rPr>
                <w:t>ăn</w:t>
              </w:r>
              <w:proofErr w:type="spellEnd"/>
              <w:r>
                <w:rPr>
                  <w:rFonts w:ascii="Arial" w:hAnsi="Arial" w:cs="Arial"/>
                  <w:color w:val="000000" w:themeColor="text1"/>
                  <w:sz w:val="36"/>
                  <w:szCs w:val="36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000000" w:themeColor="text1"/>
                  <w:sz w:val="36"/>
                  <w:szCs w:val="36"/>
                </w:rPr>
                <w:t>trực</w:t>
              </w:r>
              <w:proofErr w:type="spellEnd"/>
              <w:r>
                <w:rPr>
                  <w:rFonts w:ascii="Arial" w:hAnsi="Arial" w:cs="Arial"/>
                  <w:color w:val="000000" w:themeColor="text1"/>
                  <w:sz w:val="36"/>
                  <w:szCs w:val="36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000000" w:themeColor="text1"/>
                  <w:sz w:val="36"/>
                  <w:szCs w:val="36"/>
                </w:rPr>
                <w:t>tuyến</w:t>
              </w:r>
              <w:proofErr w:type="spellEnd"/>
            </w:p>
          </w:sdtContent>
        </w:sdt>
        <w:p w14:paraId="32F504A9" w14:textId="77777777" w:rsidR="00367409" w:rsidRDefault="00D609C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2F108EA" wp14:editId="53EFDDB6">
                <wp:extent cx="758825" cy="478790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C09132" w14:textId="77777777" w:rsidR="00367409" w:rsidRDefault="00D609C6">
          <w:pPr>
            <w:rPr>
              <w:rFonts w:eastAsiaTheme="majorEastAsia" w:cstheme="majorBidi"/>
              <w:b/>
              <w:color w:val="000000" w:themeColor="text1"/>
              <w:sz w:val="28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196DC1" wp14:editId="4E94486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739505</wp:posOffset>
                    </wp:positionV>
                    <wp:extent cx="6553200" cy="557530"/>
                    <wp:effectExtent l="0" t="0" r="0" b="1397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EC607AD" w14:textId="77777777" w:rsidR="00367409" w:rsidRDefault="00D609C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Arial" w:hAnsi="Arial" w:cs="Arial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May 3, 2022</w:t>
                                    </w:r>
                                  </w:p>
                                </w:sdtContent>
                              </w:sdt>
                              <w:p w14:paraId="0E2176EE" w14:textId="77777777" w:rsidR="00367409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609C6">
                                      <w:rPr>
                                        <w:rFonts w:ascii="Arial" w:hAnsi="Arial" w:cs="Arial"/>
                                        <w:caps/>
                                        <w:color w:val="000000" w:themeColor="text1"/>
                                      </w:rPr>
                                      <w:t>TRƯỜNG ĐẠI HỌC CÔNG NGHIỆP TP.HCM</w:t>
                                    </w:r>
                                  </w:sdtContent>
                                </w:sdt>
                              </w:p>
                              <w:p w14:paraId="34DC3E56" w14:textId="77777777" w:rsidR="00367409" w:rsidRDefault="00367409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196DC1" id="Text Box 142" o:spid="_x0000_s1027" type="#_x0000_t202" style="position:absolute;margin-left:464.8pt;margin-top:688.1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e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C607AD" w14:textId="77777777" w:rsidR="00367409" w:rsidRDefault="00D609C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May 3, 2022</w:t>
                              </w:r>
                            </w:p>
                          </w:sdtContent>
                        </w:sdt>
                        <w:p w14:paraId="0E2176EE" w14:textId="77777777" w:rsidR="00367409" w:rsidRDefault="001B35B9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</w:rPr>
                              <w:alias w:val="Company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609C6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</w:rPr>
                                <w:t>TRƯỜNG ĐẠI HỌC CÔNG NGHIỆP TP.HCM</w:t>
                              </w:r>
                            </w:sdtContent>
                          </w:sdt>
                        </w:p>
                        <w:p w14:paraId="34DC3E56" w14:textId="77777777" w:rsidR="00367409" w:rsidRDefault="00367409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A4F3E" wp14:editId="05AEBD5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38430</wp:posOffset>
                    </wp:positionV>
                    <wp:extent cx="2969260" cy="1769745"/>
                    <wp:effectExtent l="0" t="0" r="2540" b="190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69537" cy="17699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DD08D1" w14:textId="77777777" w:rsidR="00367409" w:rsidRDefault="00D609C6">
                                <w:r>
                                  <w:t>THÀNH VIÊN:</w:t>
                                </w:r>
                              </w:p>
                              <w:p w14:paraId="7DA7EDC6" w14:textId="77777777" w:rsidR="00367409" w:rsidRDefault="00D609C6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>
                                  <w:t xml:space="preserve">Lê </w:t>
                                </w:r>
                                <w:proofErr w:type="spellStart"/>
                                <w:r>
                                  <w:t>Ch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ường</w:t>
                                </w:r>
                                <w:proofErr w:type="spellEnd"/>
                              </w:p>
                              <w:p w14:paraId="2E59C7D5" w14:textId="4C934667" w:rsidR="00367409" w:rsidRDefault="000D4B7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proofErr w:type="spellStart"/>
                                <w:r>
                                  <w:t>Đặ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ữu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í</w:t>
                                </w:r>
                                <w:proofErr w:type="spellEnd"/>
                              </w:p>
                              <w:p w14:paraId="41223281" w14:textId="0FA5CFD6" w:rsidR="00367409" w:rsidRDefault="00AA3A4F" w:rsidP="00BB184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>
                                  <w:t xml:space="preserve">Phan </w:t>
                                </w:r>
                                <w:proofErr w:type="spellStart"/>
                                <w:r>
                                  <w:t>Lươ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u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hánh</w:t>
                                </w:r>
                                <w:proofErr w:type="spellEnd"/>
                              </w:p>
                              <w:p w14:paraId="57F85674" w14:textId="7E3607D9" w:rsidR="00367409" w:rsidRDefault="00BB184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proofErr w:type="spellStart"/>
                                <w:r>
                                  <w:t>Hồ</w:t>
                                </w:r>
                                <w:proofErr w:type="spellEnd"/>
                                <w:r>
                                  <w:t xml:space="preserve"> Long </w:t>
                                </w:r>
                                <w:proofErr w:type="spellStart"/>
                                <w:r>
                                  <w:t>Vũ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9AA4F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0;margin-top:10.9pt;width:233.8pt;height:139.3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" fillcolor="white [3201]" stroked="f" strokeweight=".5pt">
                    <v:textbox>
                      <w:txbxContent>
                        <w:p w14:paraId="1FDD08D1" w14:textId="77777777" w:rsidR="00367409" w:rsidRDefault="00D609C6">
                          <w:r>
                            <w:t>THÀNH VIÊN:</w:t>
                          </w:r>
                        </w:p>
                        <w:p w14:paraId="7DA7EDC6" w14:textId="77777777" w:rsidR="00367409" w:rsidRDefault="00D609C6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</w:pPr>
                          <w:r>
                            <w:t>Lê Chí Cường</w:t>
                          </w:r>
                        </w:p>
                        <w:p w14:paraId="2E59C7D5" w14:textId="4C934667" w:rsidR="00367409" w:rsidRDefault="000D4B7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</w:pPr>
                          <w:r>
                            <w:t>Đặng Hữu Trí</w:t>
                          </w:r>
                        </w:p>
                        <w:p w14:paraId="41223281" w14:textId="0FA5CFD6" w:rsidR="00367409" w:rsidRDefault="00AA3A4F" w:rsidP="00BB184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</w:pPr>
                          <w:r>
                            <w:t>Phan Lương Trung Chánh</w:t>
                          </w:r>
                        </w:p>
                        <w:p w14:paraId="57F85674" w14:textId="7E3607D9" w:rsidR="00367409" w:rsidRDefault="00BB184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</w:pPr>
                          <w:r>
                            <w:t>Hồ Long Vũ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028F2826" w14:textId="77777777" w:rsidR="00367409" w:rsidRDefault="00D609C6">
      <w:pPr>
        <w:jc w:val="center"/>
        <w:rPr>
          <w:b/>
          <w:bCs/>
        </w:rPr>
      </w:pPr>
      <w:r>
        <w:rPr>
          <w:b/>
          <w:bCs/>
        </w:rPr>
        <w:lastRenderedPageBreak/>
        <w:t>MỤC LỤC</w:t>
      </w:r>
    </w:p>
    <w:p w14:paraId="4903EC62" w14:textId="77777777" w:rsidR="00367409" w:rsidRDefault="00D609C6"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2461043" w:history="1">
        <w:r>
          <w:rPr>
            <w:rStyle w:val="Hyperlink"/>
          </w:rPr>
          <w:t>Chương 1. GIỚI THIỆU TỔNG QUAN VỀ HỆ THỐNG WEBSITE</w:t>
        </w:r>
        <w:r>
          <w:tab/>
        </w:r>
        <w:r>
          <w:fldChar w:fldCharType="begin"/>
        </w:r>
        <w:r>
          <w:instrText xml:space="preserve"> PAGEREF _Toc102461043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6903662" w14:textId="77777777" w:rsidR="00367409" w:rsidRDefault="00000000">
      <w:pPr>
        <w:pStyle w:val="TOC2"/>
        <w:tabs>
          <w:tab w:val="right" w:leader="dot" w:pos="9350"/>
        </w:tabs>
      </w:pPr>
      <w:hyperlink w:anchor="_Toc102461044" w:history="1">
        <w:r w:rsidR="00D609C6">
          <w:rPr>
            <w:rStyle w:val="Hyperlink"/>
          </w:rPr>
          <w:t>1.1. Giới thiệu hệ thống website</w:t>
        </w:r>
        <w:r w:rsidR="00D609C6">
          <w:tab/>
        </w:r>
        <w:r w:rsidR="00D609C6">
          <w:fldChar w:fldCharType="begin"/>
        </w:r>
        <w:r w:rsidR="00D609C6">
          <w:instrText xml:space="preserve"> PAGEREF _Toc102461044 \h </w:instrText>
        </w:r>
        <w:r w:rsidR="00D609C6">
          <w:fldChar w:fldCharType="separate"/>
        </w:r>
        <w:r w:rsidR="00D609C6">
          <w:t>2</w:t>
        </w:r>
        <w:r w:rsidR="00D609C6">
          <w:fldChar w:fldCharType="end"/>
        </w:r>
      </w:hyperlink>
    </w:p>
    <w:p w14:paraId="558322B8" w14:textId="77777777" w:rsidR="00367409" w:rsidRDefault="00000000">
      <w:pPr>
        <w:pStyle w:val="TOC1"/>
        <w:tabs>
          <w:tab w:val="right" w:leader="dot" w:pos="9350"/>
        </w:tabs>
      </w:pPr>
      <w:hyperlink w:anchor="_Toc102461045" w:history="1">
        <w:r w:rsidR="00D609C6">
          <w:rPr>
            <w:rStyle w:val="Hyperlink"/>
          </w:rPr>
          <w:t>Chương 2. CƠ SỞ LÝ THUYẾT</w:t>
        </w:r>
        <w:r w:rsidR="00D609C6">
          <w:tab/>
        </w:r>
        <w:r w:rsidR="00D609C6">
          <w:fldChar w:fldCharType="begin"/>
        </w:r>
        <w:r w:rsidR="00D609C6">
          <w:instrText xml:space="preserve"> PAGEREF _Toc102461045 \h </w:instrText>
        </w:r>
        <w:r w:rsidR="00D609C6">
          <w:fldChar w:fldCharType="separate"/>
        </w:r>
        <w:r w:rsidR="00D609C6">
          <w:t>2</w:t>
        </w:r>
        <w:r w:rsidR="00D609C6">
          <w:fldChar w:fldCharType="end"/>
        </w:r>
      </w:hyperlink>
    </w:p>
    <w:p w14:paraId="22D7D3DF" w14:textId="77777777" w:rsidR="00367409" w:rsidRDefault="00000000">
      <w:pPr>
        <w:pStyle w:val="TOC2"/>
        <w:tabs>
          <w:tab w:val="right" w:leader="dot" w:pos="9350"/>
        </w:tabs>
      </w:pPr>
      <w:hyperlink w:anchor="_Toc102461046" w:history="1">
        <w:r w:rsidR="00D609C6">
          <w:rPr>
            <w:rStyle w:val="Hyperlink"/>
          </w:rPr>
          <w:t>2.1. HTML 5</w:t>
        </w:r>
        <w:r w:rsidR="00D609C6">
          <w:tab/>
        </w:r>
        <w:r w:rsidR="00D609C6">
          <w:fldChar w:fldCharType="begin"/>
        </w:r>
        <w:r w:rsidR="00D609C6">
          <w:instrText xml:space="preserve"> PAGEREF _Toc102461046 \h </w:instrText>
        </w:r>
        <w:r w:rsidR="00D609C6">
          <w:fldChar w:fldCharType="separate"/>
        </w:r>
        <w:r w:rsidR="00D609C6">
          <w:t>2</w:t>
        </w:r>
        <w:r w:rsidR="00D609C6">
          <w:fldChar w:fldCharType="end"/>
        </w:r>
      </w:hyperlink>
    </w:p>
    <w:p w14:paraId="4CE7E27C" w14:textId="77777777" w:rsidR="00367409" w:rsidRDefault="00000000">
      <w:pPr>
        <w:pStyle w:val="TOC2"/>
        <w:tabs>
          <w:tab w:val="right" w:leader="dot" w:pos="9350"/>
        </w:tabs>
      </w:pPr>
      <w:hyperlink w:anchor="_Toc102461047" w:history="1">
        <w:r w:rsidR="00D609C6">
          <w:rPr>
            <w:rStyle w:val="Hyperlink"/>
          </w:rPr>
          <w:t>2.2. CSS</w:t>
        </w:r>
        <w:r w:rsidR="00D609C6">
          <w:tab/>
        </w:r>
        <w:r w:rsidR="00D609C6">
          <w:fldChar w:fldCharType="begin"/>
        </w:r>
        <w:r w:rsidR="00D609C6">
          <w:instrText xml:space="preserve"> PAGEREF _Toc102461047 \h </w:instrText>
        </w:r>
        <w:r w:rsidR="00D609C6">
          <w:fldChar w:fldCharType="separate"/>
        </w:r>
        <w:r w:rsidR="00D609C6">
          <w:t>2</w:t>
        </w:r>
        <w:r w:rsidR="00D609C6">
          <w:fldChar w:fldCharType="end"/>
        </w:r>
      </w:hyperlink>
    </w:p>
    <w:p w14:paraId="76E88C08" w14:textId="77777777" w:rsidR="00367409" w:rsidRDefault="00000000">
      <w:pPr>
        <w:pStyle w:val="TOC2"/>
        <w:tabs>
          <w:tab w:val="right" w:leader="dot" w:pos="9350"/>
        </w:tabs>
      </w:pPr>
      <w:hyperlink w:anchor="_Toc102461048" w:history="1">
        <w:r w:rsidR="00D609C6">
          <w:rPr>
            <w:rStyle w:val="Hyperlink"/>
          </w:rPr>
          <w:t>2.3. JAVASCRIPT</w:t>
        </w:r>
        <w:r w:rsidR="00D609C6">
          <w:tab/>
        </w:r>
        <w:r w:rsidR="00D609C6">
          <w:fldChar w:fldCharType="begin"/>
        </w:r>
        <w:r w:rsidR="00D609C6">
          <w:instrText xml:space="preserve"> PAGEREF _Toc102461048 \h </w:instrText>
        </w:r>
        <w:r w:rsidR="00D609C6">
          <w:fldChar w:fldCharType="separate"/>
        </w:r>
        <w:r w:rsidR="00D609C6">
          <w:t>2</w:t>
        </w:r>
        <w:r w:rsidR="00D609C6">
          <w:fldChar w:fldCharType="end"/>
        </w:r>
      </w:hyperlink>
    </w:p>
    <w:p w14:paraId="5250F8B4" w14:textId="77777777" w:rsidR="00367409" w:rsidRDefault="00000000">
      <w:pPr>
        <w:pStyle w:val="TOC2"/>
        <w:tabs>
          <w:tab w:val="right" w:leader="dot" w:pos="9350"/>
        </w:tabs>
      </w:pPr>
      <w:hyperlink w:anchor="_Toc102461049" w:history="1">
        <w:r w:rsidR="00D609C6">
          <w:rPr>
            <w:rStyle w:val="Hyperlink"/>
          </w:rPr>
          <w:t>2.4. JQUERY</w:t>
        </w:r>
        <w:r w:rsidR="00D609C6">
          <w:tab/>
        </w:r>
        <w:r w:rsidR="00D609C6">
          <w:fldChar w:fldCharType="begin"/>
        </w:r>
        <w:r w:rsidR="00D609C6">
          <w:instrText xml:space="preserve"> PAGEREF _Toc102461049 \h </w:instrText>
        </w:r>
        <w:r w:rsidR="00D609C6">
          <w:fldChar w:fldCharType="separate"/>
        </w:r>
        <w:r w:rsidR="00D609C6">
          <w:t>2</w:t>
        </w:r>
        <w:r w:rsidR="00D609C6">
          <w:fldChar w:fldCharType="end"/>
        </w:r>
      </w:hyperlink>
    </w:p>
    <w:p w14:paraId="0761FD84" w14:textId="77777777" w:rsidR="00367409" w:rsidRDefault="00000000">
      <w:pPr>
        <w:pStyle w:val="TOC2"/>
        <w:tabs>
          <w:tab w:val="right" w:leader="dot" w:pos="9350"/>
        </w:tabs>
      </w:pPr>
      <w:hyperlink w:anchor="_Toc102461050" w:history="1">
        <w:r w:rsidR="00D609C6">
          <w:rPr>
            <w:rStyle w:val="Hyperlink"/>
          </w:rPr>
          <w:t>2.5. BOOSTRAP</w:t>
        </w:r>
        <w:r w:rsidR="00D609C6">
          <w:tab/>
        </w:r>
        <w:r w:rsidR="00D609C6">
          <w:fldChar w:fldCharType="begin"/>
        </w:r>
        <w:r w:rsidR="00D609C6">
          <w:instrText xml:space="preserve"> PAGEREF _Toc102461050 \h </w:instrText>
        </w:r>
        <w:r w:rsidR="00D609C6">
          <w:fldChar w:fldCharType="separate"/>
        </w:r>
        <w:r w:rsidR="00D609C6">
          <w:t>2</w:t>
        </w:r>
        <w:r w:rsidR="00D609C6">
          <w:fldChar w:fldCharType="end"/>
        </w:r>
      </w:hyperlink>
    </w:p>
    <w:p w14:paraId="5547688D" w14:textId="77777777" w:rsidR="00367409" w:rsidRDefault="00000000">
      <w:pPr>
        <w:pStyle w:val="TOC1"/>
        <w:tabs>
          <w:tab w:val="right" w:leader="dot" w:pos="9350"/>
        </w:tabs>
      </w:pPr>
      <w:hyperlink w:anchor="_Toc102461051" w:history="1">
        <w:r w:rsidR="00D609C6">
          <w:rPr>
            <w:rStyle w:val="Hyperlink"/>
          </w:rPr>
          <w:t>Chương 3. CÁC KỸ THUẬT ĐƯỢC ÁP DỤNG TRONG HỆ THỐNG</w:t>
        </w:r>
        <w:r w:rsidR="00D609C6">
          <w:tab/>
        </w:r>
        <w:r w:rsidR="00D609C6">
          <w:fldChar w:fldCharType="begin"/>
        </w:r>
        <w:r w:rsidR="00D609C6">
          <w:instrText xml:space="preserve"> PAGEREF _Toc102461051 \h </w:instrText>
        </w:r>
        <w:r w:rsidR="00D609C6">
          <w:fldChar w:fldCharType="separate"/>
        </w:r>
        <w:r w:rsidR="00D609C6">
          <w:t>2</w:t>
        </w:r>
        <w:r w:rsidR="00D609C6">
          <w:fldChar w:fldCharType="end"/>
        </w:r>
      </w:hyperlink>
    </w:p>
    <w:p w14:paraId="2F82BA85" w14:textId="77777777" w:rsidR="00367409" w:rsidRDefault="00000000">
      <w:pPr>
        <w:pStyle w:val="TOC1"/>
        <w:tabs>
          <w:tab w:val="right" w:leader="dot" w:pos="9350"/>
        </w:tabs>
      </w:pPr>
      <w:hyperlink w:anchor="_Toc102461052" w:history="1">
        <w:r w:rsidR="00D609C6">
          <w:rPr>
            <w:rStyle w:val="Hyperlink"/>
          </w:rPr>
          <w:t>Chương 4. DEMO</w:t>
        </w:r>
        <w:r w:rsidR="00D609C6">
          <w:tab/>
        </w:r>
        <w:r w:rsidR="00D609C6">
          <w:fldChar w:fldCharType="begin"/>
        </w:r>
        <w:r w:rsidR="00D609C6">
          <w:instrText xml:space="preserve"> PAGEREF _Toc102461052 \h </w:instrText>
        </w:r>
        <w:r w:rsidR="00D609C6">
          <w:fldChar w:fldCharType="separate"/>
        </w:r>
        <w:r w:rsidR="00D609C6">
          <w:t>2</w:t>
        </w:r>
        <w:r w:rsidR="00D609C6">
          <w:fldChar w:fldCharType="end"/>
        </w:r>
      </w:hyperlink>
    </w:p>
    <w:p w14:paraId="453A5D3A" w14:textId="77777777" w:rsidR="00367409" w:rsidRDefault="00000000">
      <w:pPr>
        <w:pStyle w:val="TOC1"/>
        <w:tabs>
          <w:tab w:val="right" w:leader="dot" w:pos="9350"/>
        </w:tabs>
      </w:pPr>
      <w:hyperlink w:anchor="_Toc102461053" w:history="1">
        <w:r w:rsidR="00D609C6">
          <w:rPr>
            <w:rStyle w:val="Hyperlink"/>
          </w:rPr>
          <w:t>Chương 5. ĐÁNH GIÁ KẾT QUẢ ĐẠT ĐƯỢC</w:t>
        </w:r>
        <w:r w:rsidR="00D609C6">
          <w:tab/>
        </w:r>
        <w:r w:rsidR="00D609C6">
          <w:fldChar w:fldCharType="begin"/>
        </w:r>
        <w:r w:rsidR="00D609C6">
          <w:instrText xml:space="preserve"> PAGEREF _Toc102461053 \h </w:instrText>
        </w:r>
        <w:r w:rsidR="00D609C6">
          <w:fldChar w:fldCharType="separate"/>
        </w:r>
        <w:r w:rsidR="00D609C6">
          <w:t>2</w:t>
        </w:r>
        <w:r w:rsidR="00D609C6">
          <w:fldChar w:fldCharType="end"/>
        </w:r>
      </w:hyperlink>
    </w:p>
    <w:p w14:paraId="6B175CE6" w14:textId="77777777" w:rsidR="00367409" w:rsidRDefault="00D609C6">
      <w:r>
        <w:fldChar w:fldCharType="end"/>
      </w:r>
    </w:p>
    <w:p w14:paraId="7A53D3CB" w14:textId="77777777" w:rsidR="00367409" w:rsidRDefault="00D609C6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CF116D7" w14:textId="77777777" w:rsidR="00367409" w:rsidRDefault="00D609C6">
      <w:pPr>
        <w:pStyle w:val="Heading1"/>
      </w:pPr>
      <w:bookmarkStart w:id="0" w:name="_Toc102461043"/>
      <w:r>
        <w:lastRenderedPageBreak/>
        <w:t>GIỚI THIỆU TỔNG QUAN VỀ HỆ THỐNG WEBSITE</w:t>
      </w:r>
      <w:bookmarkEnd w:id="0"/>
    </w:p>
    <w:p w14:paraId="48063F4D" w14:textId="77777777" w:rsidR="00367409" w:rsidRDefault="00D609C6">
      <w:pPr>
        <w:pStyle w:val="Heading2"/>
      </w:pPr>
      <w:bookmarkStart w:id="1" w:name="_Toc10246104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</w:t>
      </w:r>
      <w:bookmarkEnd w:id="1"/>
    </w:p>
    <w:p w14:paraId="32B736EE" w14:textId="77777777" w:rsidR="00367409" w:rsidRDefault="00D609C6">
      <w:pPr>
        <w:pStyle w:val="Heading3"/>
        <w:rPr>
          <w:szCs w:val="26"/>
        </w:rPr>
      </w:pP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tài</w:t>
      </w:r>
      <w:proofErr w:type="spellEnd"/>
      <w:proofErr w:type="gramEnd"/>
    </w:p>
    <w:p w14:paraId="39C306A7" w14:textId="7626854D" w:rsidR="00367409" w:rsidRDefault="00A32B98">
      <w:pPr>
        <w:rPr>
          <w:rFonts w:cs="Times New Roman"/>
          <w:szCs w:val="26"/>
        </w:rPr>
      </w:pPr>
      <w:r>
        <w:rPr>
          <w:rFonts w:eastAsia="Helvetica" w:cs="Times New Roman"/>
          <w:color w:val="333333"/>
          <w:szCs w:val="26"/>
          <w:lang w:val="vi-VN"/>
        </w:rPr>
        <w:t xml:space="preserve">      </w:t>
      </w:r>
      <w:proofErr w:type="spellStart"/>
      <w:r w:rsidR="00D609C6">
        <w:rPr>
          <w:rFonts w:eastAsia="Helvetica" w:cs="Times New Roman"/>
          <w:color w:val="333333"/>
          <w:szCs w:val="26"/>
        </w:rPr>
        <w:t>Việt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Nam </w:t>
      </w:r>
      <w:proofErr w:type="spellStart"/>
      <w:r w:rsidR="00D609C6">
        <w:rPr>
          <w:rFonts w:eastAsia="Helvetica" w:cs="Times New Roman"/>
          <w:color w:val="333333"/>
          <w:szCs w:val="26"/>
        </w:rPr>
        <w:t>được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biết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đế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là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đất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nước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có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nề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vă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hóa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ẩm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thực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khá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pho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phú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. </w:t>
      </w:r>
      <w:proofErr w:type="spellStart"/>
      <w:r w:rsidR="00D609C6">
        <w:rPr>
          <w:rFonts w:eastAsia="Helvetica" w:cs="Times New Roman"/>
          <w:color w:val="333333"/>
          <w:szCs w:val="26"/>
        </w:rPr>
        <w:t>Nhu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cầu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con </w:t>
      </w:r>
      <w:proofErr w:type="spellStart"/>
      <w:r w:rsidR="00D609C6">
        <w:rPr>
          <w:rFonts w:eastAsia="Helvetica" w:cs="Times New Roman"/>
          <w:color w:val="333333"/>
          <w:szCs w:val="26"/>
        </w:rPr>
        <w:t>người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ngày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cà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cao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thì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việc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đi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lê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của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tất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cả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mọi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thứ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đều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tă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tiế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hiệ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đại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dầ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. </w:t>
      </w:r>
      <w:proofErr w:type="spellStart"/>
      <w:r w:rsidR="00D609C6">
        <w:rPr>
          <w:rFonts w:eastAsia="Helvetica" w:cs="Times New Roman"/>
          <w:color w:val="333333"/>
          <w:szCs w:val="26"/>
        </w:rPr>
        <w:t>Ngày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xưa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chú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ta </w:t>
      </w:r>
      <w:proofErr w:type="spellStart"/>
      <w:r w:rsidR="00D609C6">
        <w:rPr>
          <w:rFonts w:eastAsia="Helvetica" w:cs="Times New Roman"/>
          <w:color w:val="333333"/>
          <w:szCs w:val="26"/>
        </w:rPr>
        <w:t>muố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ă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uố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đều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phải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đế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quá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đó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vị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trí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đó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, </w:t>
      </w:r>
      <w:proofErr w:type="spellStart"/>
      <w:r w:rsidR="00D609C6">
        <w:rPr>
          <w:rFonts w:eastAsia="Helvetica" w:cs="Times New Roman"/>
          <w:color w:val="333333"/>
          <w:szCs w:val="26"/>
        </w:rPr>
        <w:t>như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hôm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nay </w:t>
      </w:r>
      <w:proofErr w:type="spellStart"/>
      <w:r w:rsidR="00D609C6">
        <w:rPr>
          <w:rFonts w:eastAsia="Helvetica" w:cs="Times New Roman"/>
          <w:color w:val="333333"/>
          <w:szCs w:val="26"/>
        </w:rPr>
        <w:t>chú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ta </w:t>
      </w:r>
      <w:proofErr w:type="spellStart"/>
      <w:r w:rsidR="00D609C6">
        <w:rPr>
          <w:rFonts w:eastAsia="Helvetica" w:cs="Times New Roman"/>
          <w:color w:val="333333"/>
          <w:szCs w:val="26"/>
        </w:rPr>
        <w:t>cà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có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thể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thuậ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tiệ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hơ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tro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việc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ă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uố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. </w:t>
      </w:r>
      <w:proofErr w:type="spellStart"/>
      <w:r w:rsidR="00D609C6">
        <w:rPr>
          <w:rFonts w:eastAsia="Helvetica" w:cs="Times New Roman"/>
          <w:color w:val="333333"/>
          <w:szCs w:val="26"/>
        </w:rPr>
        <w:t>Vì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thế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ngày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cà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nhiều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nhà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hà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, </w:t>
      </w:r>
      <w:proofErr w:type="spellStart"/>
      <w:r w:rsidR="00D609C6">
        <w:rPr>
          <w:rFonts w:eastAsia="Helvetica" w:cs="Times New Roman"/>
          <w:color w:val="333333"/>
          <w:szCs w:val="26"/>
        </w:rPr>
        <w:t>quá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ă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tă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cườ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buô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bá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qua </w:t>
      </w:r>
      <w:proofErr w:type="spellStart"/>
      <w:r w:rsidR="00D609C6">
        <w:rPr>
          <w:rFonts w:eastAsia="Helvetica" w:cs="Times New Roman"/>
          <w:color w:val="333333"/>
          <w:szCs w:val="26"/>
        </w:rPr>
        <w:t>nhữ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tra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mạ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như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facebook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, </w:t>
      </w:r>
      <w:proofErr w:type="spellStart"/>
      <w:proofErr w:type="gramStart"/>
      <w:r w:rsidR="00D609C6">
        <w:rPr>
          <w:rFonts w:eastAsia="Helvetica" w:cs="Times New Roman"/>
          <w:color w:val="333333"/>
          <w:szCs w:val="26"/>
        </w:rPr>
        <w:t>newfood</w:t>
      </w:r>
      <w:proofErr w:type="spellEnd"/>
      <w:r w:rsidR="00D609C6">
        <w:rPr>
          <w:rFonts w:eastAsia="Helvetica" w:cs="Times New Roman"/>
          <w:color w:val="333333"/>
          <w:szCs w:val="26"/>
        </w:rPr>
        <w:t>,…</w:t>
      </w:r>
      <w:proofErr w:type="gramEnd"/>
      <w:r w:rsidR="00D609C6">
        <w:rPr>
          <w:rFonts w:eastAsia="Helvetica" w:cs="Times New Roman"/>
          <w:color w:val="333333"/>
          <w:szCs w:val="26"/>
        </w:rPr>
        <w:t xml:space="preserve">. </w:t>
      </w:r>
      <w:proofErr w:type="spellStart"/>
      <w:r w:rsidR="00D609C6">
        <w:rPr>
          <w:rFonts w:eastAsia="Helvetica" w:cs="Times New Roman"/>
          <w:color w:val="333333"/>
          <w:szCs w:val="26"/>
        </w:rPr>
        <w:t>đồ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nghĩa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như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mỗi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quá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phải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có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một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menu </w:t>
      </w:r>
      <w:proofErr w:type="spellStart"/>
      <w:r w:rsidR="00D609C6">
        <w:rPr>
          <w:rFonts w:eastAsia="Helvetica" w:cs="Times New Roman"/>
          <w:color w:val="333333"/>
          <w:szCs w:val="26"/>
        </w:rPr>
        <w:t>cho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con </w:t>
      </w:r>
      <w:proofErr w:type="spellStart"/>
      <w:r w:rsidR="00D609C6">
        <w:rPr>
          <w:rFonts w:eastAsia="Helvetica" w:cs="Times New Roman"/>
          <w:color w:val="333333"/>
          <w:szCs w:val="26"/>
        </w:rPr>
        <w:t>người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lựa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chọ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theo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nhu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cầu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ăn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uống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của</w:t>
      </w:r>
      <w:proofErr w:type="spellEnd"/>
      <w:r w:rsidR="00D609C6">
        <w:rPr>
          <w:rFonts w:eastAsia="Helvetica" w:cs="Times New Roman"/>
          <w:color w:val="333333"/>
          <w:szCs w:val="26"/>
        </w:rPr>
        <w:t xml:space="preserve"> </w:t>
      </w:r>
      <w:proofErr w:type="spellStart"/>
      <w:r w:rsidR="00D609C6">
        <w:rPr>
          <w:rFonts w:eastAsia="Helvetica" w:cs="Times New Roman"/>
          <w:color w:val="333333"/>
          <w:szCs w:val="26"/>
        </w:rPr>
        <w:t>họ</w:t>
      </w:r>
      <w:proofErr w:type="spellEnd"/>
      <w:r w:rsidR="00D609C6">
        <w:rPr>
          <w:rFonts w:eastAsia="Helvetica" w:cs="Times New Roman"/>
          <w:color w:val="333333"/>
          <w:szCs w:val="26"/>
        </w:rPr>
        <w:t>.</w:t>
      </w:r>
    </w:p>
    <w:p w14:paraId="09E3055F" w14:textId="77777777" w:rsidR="00367409" w:rsidRDefault="00D609C6">
      <w:pPr>
        <w:pStyle w:val="Heading3"/>
      </w:pP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551B2AD" w14:textId="77777777" w:rsidR="00367409" w:rsidRDefault="00D609C6">
      <w:r>
        <w:t xml:space="preserve">- Trang web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0A407449" w14:textId="77777777" w:rsidR="00367409" w:rsidRDefault="00D609C6">
      <w:pPr>
        <w:pStyle w:val="Heading1"/>
      </w:pPr>
      <w:bookmarkStart w:id="2" w:name="_Toc102461045"/>
      <w:r>
        <w:t>CƠ SỞ LÝ THUYẾT</w:t>
      </w:r>
      <w:bookmarkEnd w:id="2"/>
    </w:p>
    <w:p w14:paraId="65B9DB66" w14:textId="77777777" w:rsidR="00367409" w:rsidRDefault="00D609C6">
      <w:pPr>
        <w:pStyle w:val="Heading2"/>
        <w:spacing w:line="276" w:lineRule="auto"/>
        <w:ind w:left="952"/>
        <w:jc w:val="both"/>
      </w:pPr>
      <w:bookmarkStart w:id="3" w:name="_Toc102461046"/>
      <w:bookmarkStart w:id="4" w:name="_Toc102461051"/>
      <w:r>
        <w:t>HTML 5</w:t>
      </w:r>
      <w:bookmarkEnd w:id="3"/>
    </w:p>
    <w:p w14:paraId="2622D1D1" w14:textId="77777777" w:rsidR="00367409" w:rsidRDefault="00D609C6">
      <w:pPr>
        <w:spacing w:line="276" w:lineRule="auto"/>
        <w:jc w:val="both"/>
      </w:pPr>
      <w:r>
        <w:t xml:space="preserve">   HT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(tag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 </w:t>
      </w:r>
      <w:proofErr w:type="spellStart"/>
      <w:r>
        <w:t>để</w:t>
      </w:r>
      <w:proofErr w:type="spellEnd"/>
      <w:r>
        <w:t xml:space="preserve">: </w:t>
      </w:r>
    </w:p>
    <w:p w14:paraId="20D7F8C6" w14:textId="77777777" w:rsidR="00367409" w:rsidRDefault="00D609C6">
      <w:pPr>
        <w:spacing w:line="276" w:lineRule="auto"/>
        <w:jc w:val="both"/>
      </w:pPr>
      <w:r>
        <w:rPr>
          <w:rFonts w:ascii="Segoe UI Symbol" w:hAnsi="Segoe UI Symbol" w:cs="Segoe UI Symbol"/>
        </w:rPr>
        <w:t>❖</w:t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</w:p>
    <w:p w14:paraId="186F801A" w14:textId="77777777" w:rsidR="00367409" w:rsidRDefault="00D609C6">
      <w:pPr>
        <w:spacing w:line="276" w:lineRule="auto"/>
        <w:jc w:val="both"/>
      </w:pPr>
      <w:r>
        <w:rPr>
          <w:rFonts w:ascii="Segoe UI Symbol" w:hAnsi="Segoe UI Symbol" w:cs="Segoe UI Symbol"/>
        </w:rPr>
        <w:t>❖</w:t>
      </w:r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TML </w:t>
      </w:r>
    </w:p>
    <w:p w14:paraId="08921374" w14:textId="77777777" w:rsidR="00367409" w:rsidRDefault="00D609C6">
      <w:pPr>
        <w:spacing w:line="276" w:lineRule="auto"/>
        <w:jc w:val="both"/>
      </w:pPr>
      <w:r>
        <w:rPr>
          <w:rFonts w:ascii="Segoe UI Symbol" w:hAnsi="Segoe UI Symbol" w:cs="Segoe UI Symbol"/>
        </w:rPr>
        <w:t>❖</w:t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, v.v.</w:t>
      </w:r>
    </w:p>
    <w:p w14:paraId="670110D8" w14:textId="77777777" w:rsidR="00367409" w:rsidRDefault="00D609C6">
      <w:pPr>
        <w:pStyle w:val="Heading2"/>
        <w:spacing w:line="276" w:lineRule="auto"/>
        <w:ind w:left="952"/>
        <w:jc w:val="both"/>
      </w:pPr>
      <w:bookmarkStart w:id="5" w:name="_Toc102461047"/>
      <w:r>
        <w:t>CSS</w:t>
      </w:r>
      <w:bookmarkEnd w:id="5"/>
    </w:p>
    <w:p w14:paraId="2EF02827" w14:textId="77777777" w:rsidR="00367409" w:rsidRDefault="00D609C6">
      <w:pPr>
        <w:spacing w:line="276" w:lineRule="auto"/>
        <w:jc w:val="both"/>
      </w:pPr>
      <w:r>
        <w:t xml:space="preserve">▪ Cascading Style She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(statements)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2 </w:t>
      </w:r>
      <w:proofErr w:type="spellStart"/>
      <w:r>
        <w:t>việc</w:t>
      </w:r>
      <w:proofErr w:type="spellEnd"/>
      <w:r>
        <w:t xml:space="preserve"> </w:t>
      </w:r>
    </w:p>
    <w:p w14:paraId="4E413968" w14:textId="77777777" w:rsidR="00367409" w:rsidRDefault="00D609C6">
      <w:pPr>
        <w:spacing w:line="276" w:lineRule="auto"/>
        <w:jc w:val="both"/>
      </w:pPr>
      <w:r>
        <w:rPr>
          <w:rFonts w:ascii="Segoe UI Symbol" w:hAnsi="Segoe UI Symbol" w:cs="Segoe UI Symbol"/>
        </w:rPr>
        <w:t>❖</w:t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TML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</w:p>
    <w:p w14:paraId="3744316F" w14:textId="77777777" w:rsidR="00367409" w:rsidRDefault="00D609C6">
      <w:pPr>
        <w:spacing w:line="276" w:lineRule="auto"/>
        <w:jc w:val="both"/>
      </w:pPr>
      <w:r>
        <w:rPr>
          <w:rFonts w:ascii="Segoe UI Symbol" w:hAnsi="Segoe UI Symbol" w:cs="Segoe UI Symbol"/>
        </w:rPr>
        <w:t>❖</w:t>
      </w:r>
      <w:r>
        <w:t xml:space="preserve"> Cho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 </w:t>
      </w:r>
    </w:p>
    <w:p w14:paraId="4E294351" w14:textId="77777777" w:rsidR="00367409" w:rsidRDefault="00D609C6">
      <w:pPr>
        <w:spacing w:line="276" w:lineRule="auto"/>
        <w:jc w:val="both"/>
      </w:pPr>
      <w:r>
        <w:t xml:space="preserve">▪ Kh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Style </w:t>
      </w:r>
      <w:proofErr w:type="spellStart"/>
      <w:r>
        <w:t>Shee</w:t>
      </w:r>
      <w:proofErr w:type="spellEnd"/>
    </w:p>
    <w:p w14:paraId="20086C05" w14:textId="77777777" w:rsidR="00367409" w:rsidRDefault="00D609C6">
      <w:pPr>
        <w:spacing w:line="276" w:lineRule="auto"/>
        <w:jc w:val="both"/>
      </w:pPr>
      <w:r>
        <w:t xml:space="preserve">▪ Cascading Style Sheets - C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.</w:t>
      </w:r>
      <w:proofErr w:type="spellStart"/>
      <w:r>
        <w:t>css</w:t>
      </w:r>
      <w:proofErr w:type="spellEnd"/>
      <w:r>
        <w:t xml:space="preserve"> </w:t>
      </w:r>
    </w:p>
    <w:p w14:paraId="7E24BD60" w14:textId="77777777" w:rsidR="00367409" w:rsidRDefault="00D609C6">
      <w:pPr>
        <w:spacing w:line="276" w:lineRule="auto"/>
        <w:jc w:val="both"/>
      </w:pPr>
      <w:r>
        <w:t xml:space="preserve">▪ CSS Level 1 (1996) </w:t>
      </w:r>
    </w:p>
    <w:p w14:paraId="6282099A" w14:textId="77777777" w:rsidR="00367409" w:rsidRDefault="00D609C6">
      <w:pPr>
        <w:spacing w:line="276" w:lineRule="auto"/>
        <w:jc w:val="both"/>
      </w:pPr>
      <w:r>
        <w:rPr>
          <w:rFonts w:ascii="Segoe UI Symbol" w:hAnsi="Segoe UI Symbol" w:cs="Segoe UI Symbol"/>
        </w:rPr>
        <w:t>❖</w:t>
      </w:r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 </w:t>
      </w:r>
    </w:p>
    <w:p w14:paraId="31B7515B" w14:textId="77777777" w:rsidR="00367409" w:rsidRDefault="00D609C6">
      <w:pPr>
        <w:spacing w:line="276" w:lineRule="auto"/>
        <w:jc w:val="both"/>
      </w:pPr>
      <w:r>
        <w:lastRenderedPageBreak/>
        <w:t xml:space="preserve">▪ CSS Level 2 (1998) </w:t>
      </w:r>
    </w:p>
    <w:p w14:paraId="60B8E5ED" w14:textId="77777777" w:rsidR="00367409" w:rsidRDefault="00D609C6">
      <w:pPr>
        <w:spacing w:line="276" w:lineRule="auto"/>
        <w:jc w:val="both"/>
      </w:pPr>
      <w:r>
        <w:rPr>
          <w:rFonts w:ascii="Segoe UI Symbol" w:hAnsi="Segoe UI Symbol" w:cs="Segoe UI Symbol"/>
        </w:rPr>
        <w:t>❖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CSS-1 </w:t>
      </w:r>
    </w:p>
    <w:p w14:paraId="30599515" w14:textId="77777777" w:rsidR="00367409" w:rsidRDefault="00D609C6">
      <w:pPr>
        <w:spacing w:line="276" w:lineRule="auto"/>
        <w:jc w:val="both"/>
      </w:pPr>
      <w:r>
        <w:rPr>
          <w:rFonts w:ascii="Segoe UI Symbol" w:hAnsi="Segoe UI Symbol" w:cs="Segoe UI Symbol"/>
        </w:rPr>
        <w:t>❖</w:t>
      </w:r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media-specific style sheets (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in, v.v.)</w:t>
      </w:r>
    </w:p>
    <w:p w14:paraId="77B91440" w14:textId="77777777" w:rsidR="00367409" w:rsidRDefault="00D609C6">
      <w:pPr>
        <w:pStyle w:val="Heading2"/>
        <w:spacing w:line="276" w:lineRule="auto"/>
        <w:ind w:left="952"/>
        <w:jc w:val="both"/>
      </w:pPr>
      <w:bookmarkStart w:id="6" w:name="_Toc102461048"/>
      <w:r>
        <w:t>JAVASCRIPT</w:t>
      </w:r>
      <w:bookmarkEnd w:id="6"/>
    </w:p>
    <w:p w14:paraId="124AE259" w14:textId="77777777" w:rsidR="00367409" w:rsidRDefault="00D609C6">
      <w:pPr>
        <w:spacing w:line="276" w:lineRule="auto"/>
        <w:jc w:val="both"/>
      </w:pPr>
      <w:r>
        <w:t xml:space="preserve">JavaScrip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front-end do Netscape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ộng</w:t>
      </w:r>
      <w:proofErr w:type="spellEnd"/>
      <w:r>
        <w:t xml:space="preserve"> </w:t>
      </w:r>
    </w:p>
    <w:p w14:paraId="5DDA36FD" w14:textId="77777777" w:rsidR="00367409" w:rsidRDefault="00D609C6">
      <w:pPr>
        <w:spacing w:line="276" w:lineRule="auto"/>
        <w:jc w:val="both"/>
      </w:pPr>
      <w:r>
        <w:t xml:space="preserve">▪ </w:t>
      </w:r>
      <w:proofErr w:type="spellStart"/>
      <w:r>
        <w:t>Nhẹ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</w:p>
    <w:p w14:paraId="177C6CC4" w14:textId="77777777" w:rsidR="00367409" w:rsidRDefault="00D609C6">
      <w:pPr>
        <w:spacing w:line="276" w:lineRule="auto"/>
        <w:jc w:val="both"/>
      </w:pPr>
      <w:r>
        <w:t xml:space="preserve">▪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</w:p>
    <w:p w14:paraId="1B65616A" w14:textId="77777777" w:rsidR="00367409" w:rsidRDefault="00D609C6">
      <w:pPr>
        <w:spacing w:line="276" w:lineRule="auto"/>
        <w:jc w:val="both"/>
      </w:pPr>
      <w:r>
        <w:t xml:space="preserve">▪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Client-side </w:t>
      </w:r>
    </w:p>
    <w:p w14:paraId="1B56DA8E" w14:textId="77777777" w:rsidR="00367409" w:rsidRDefault="00D609C6">
      <w:pPr>
        <w:spacing w:line="276" w:lineRule="auto"/>
        <w:jc w:val="both"/>
      </w:pPr>
      <w:r>
        <w:t xml:space="preserve">▪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ML </w:t>
      </w:r>
    </w:p>
    <w:p w14:paraId="6E0B3228" w14:textId="77777777" w:rsidR="00367409" w:rsidRDefault="00D609C6">
      <w:pPr>
        <w:spacing w:line="276" w:lineRule="auto"/>
        <w:jc w:val="both"/>
      </w:pPr>
      <w:r>
        <w:t xml:space="preserve">▪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</w:p>
    <w:p w14:paraId="3E9007B1" w14:textId="77777777" w:rsidR="00367409" w:rsidRDefault="00D609C6">
      <w:pPr>
        <w:spacing w:line="276" w:lineRule="auto"/>
        <w:jc w:val="both"/>
      </w:pPr>
      <w:r>
        <w:t xml:space="preserve">▪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</w:p>
    <w:p w14:paraId="3683DF27" w14:textId="77777777" w:rsidR="00367409" w:rsidRDefault="00D609C6">
      <w:pPr>
        <w:spacing w:line="276" w:lineRule="auto"/>
        <w:jc w:val="both"/>
      </w:pPr>
      <w:r>
        <w:t xml:space="preserve">▪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DOM (Document Object Model)</w:t>
      </w:r>
    </w:p>
    <w:p w14:paraId="7C14AA70" w14:textId="77777777" w:rsidR="00367409" w:rsidRDefault="00D609C6">
      <w:pPr>
        <w:pStyle w:val="Heading2"/>
        <w:spacing w:line="276" w:lineRule="auto"/>
        <w:ind w:left="952"/>
        <w:jc w:val="both"/>
      </w:pPr>
      <w:bookmarkStart w:id="7" w:name="_Toc102461049"/>
      <w:r>
        <w:t>JQUERY</w:t>
      </w:r>
      <w:bookmarkEnd w:id="7"/>
    </w:p>
    <w:p w14:paraId="3FDB91A2" w14:textId="77777777" w:rsidR="00367409" w:rsidRDefault="00D609C6">
      <w:pPr>
        <w:spacing w:line="276" w:lineRule="auto"/>
        <w:jc w:val="both"/>
      </w:pPr>
      <w:r>
        <w:t xml:space="preserve">▪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56ED2EF" w14:textId="77777777" w:rsidR="00367409" w:rsidRDefault="00D609C6">
      <w:pPr>
        <w:pStyle w:val="Heading2"/>
        <w:spacing w:line="276" w:lineRule="auto"/>
        <w:ind w:left="952"/>
        <w:jc w:val="both"/>
      </w:pPr>
      <w:bookmarkStart w:id="8" w:name="_Toc102461050"/>
      <w:r>
        <w:t>BOOSTRAP</w:t>
      </w:r>
      <w:bookmarkEnd w:id="8"/>
    </w:p>
    <w:p w14:paraId="36A86B78" w14:textId="77777777" w:rsidR="00B40B51" w:rsidRDefault="00D609C6" w:rsidP="00B40B51">
      <w:pPr>
        <w:spacing w:line="276" w:lineRule="auto"/>
        <w:jc w:val="both"/>
      </w:pPr>
      <w:r>
        <w:t xml:space="preserve">▪ 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ont-end framework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HTML, CSS, </w:t>
      </w:r>
      <w:proofErr w:type="spellStart"/>
      <w:r>
        <w:t>và</w:t>
      </w:r>
      <w:proofErr w:type="spellEnd"/>
      <w:r>
        <w:t xml:space="preserve"> Java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obile, </w:t>
      </w:r>
      <w:proofErr w:type="spellStart"/>
      <w:r>
        <w:t>ipad</w:t>
      </w:r>
      <w:proofErr w:type="spellEnd"/>
      <w:r>
        <w:t xml:space="preserve">, tablet. </w:t>
      </w:r>
    </w:p>
    <w:p w14:paraId="05D0EF80" w14:textId="58310047" w:rsidR="00B40B51" w:rsidRPr="00A83659" w:rsidRDefault="00B40B51" w:rsidP="00B40B51">
      <w:pPr>
        <w:spacing w:line="276" w:lineRule="auto"/>
        <w:jc w:val="both"/>
        <w:rPr>
          <w:lang w:val="vi-VN"/>
        </w:rPr>
      </w:pPr>
      <w:r>
        <w:t xml:space="preserve">▪ Bootstrap bao </w:t>
      </w:r>
      <w:proofErr w:type="spellStart"/>
      <w:r>
        <w:t>gồm</w:t>
      </w:r>
      <w:proofErr w:type="spellEnd"/>
      <w:r>
        <w:t xml:space="preserve">: typography, forms, buttons, tables, navigation, modals, image carousel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bootstra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ponent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reponsive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ơn</w:t>
      </w:r>
      <w:proofErr w:type="spellEnd"/>
      <w:r w:rsidR="00A83659">
        <w:rPr>
          <w:lang w:val="vi-VN"/>
        </w:rPr>
        <w:t>.</w:t>
      </w:r>
    </w:p>
    <w:p w14:paraId="355E82E9" w14:textId="77777777" w:rsidR="00B40B51" w:rsidRDefault="00B40B51">
      <w:pPr>
        <w:spacing w:line="276" w:lineRule="auto"/>
        <w:jc w:val="both"/>
      </w:pPr>
    </w:p>
    <w:p w14:paraId="5AFFAE31" w14:textId="19487F0E" w:rsidR="00367409" w:rsidRDefault="00D609C6">
      <w:pPr>
        <w:pStyle w:val="Heading1"/>
      </w:pPr>
      <w:r>
        <w:t>▪</w:t>
      </w:r>
      <w:bookmarkEnd w:id="4"/>
      <w:r w:rsidR="00B40B51">
        <w:t xml:space="preserve"> </w:t>
      </w:r>
      <w:proofErr w:type="spellStart"/>
      <w:r w:rsidR="00B40B51">
        <w:t>Các</w:t>
      </w:r>
      <w:proofErr w:type="spellEnd"/>
      <w:r w:rsidR="00B40B51">
        <w:t xml:space="preserve"> </w:t>
      </w:r>
      <w:proofErr w:type="spellStart"/>
      <w:r w:rsidR="00B40B51">
        <w:t>kỹ</w:t>
      </w:r>
      <w:proofErr w:type="spellEnd"/>
      <w:r w:rsidR="00B40B51">
        <w:t xml:space="preserve"> </w:t>
      </w:r>
      <w:proofErr w:type="spellStart"/>
      <w:r w:rsidR="00B40B51">
        <w:t>thuật</w:t>
      </w:r>
      <w:proofErr w:type="spellEnd"/>
      <w:r w:rsidR="00B40B51">
        <w:t xml:space="preserve"> </w:t>
      </w:r>
      <w:proofErr w:type="spellStart"/>
      <w:r w:rsidR="00B40B51">
        <w:t>áp</w:t>
      </w:r>
      <w:proofErr w:type="spellEnd"/>
      <w:r w:rsidR="00B40B51">
        <w:t xml:space="preserve"> </w:t>
      </w:r>
      <w:proofErr w:type="spellStart"/>
      <w:r w:rsidR="00B40B51">
        <w:t>dụng</w:t>
      </w:r>
      <w:proofErr w:type="spellEnd"/>
      <w:r w:rsidR="00B40B51">
        <w:t xml:space="preserve"> </w:t>
      </w:r>
      <w:proofErr w:type="spellStart"/>
      <w:r w:rsidR="00B40B51">
        <w:t>trong</w:t>
      </w:r>
      <w:proofErr w:type="spellEnd"/>
      <w:r w:rsidR="00B40B51">
        <w:t xml:space="preserve"> </w:t>
      </w:r>
      <w:proofErr w:type="spellStart"/>
      <w:r w:rsidR="00B40B51">
        <w:t>hệ</w:t>
      </w:r>
      <w:proofErr w:type="spellEnd"/>
      <w:r w:rsidR="00B40B51">
        <w:t xml:space="preserve"> </w:t>
      </w:r>
      <w:proofErr w:type="spellStart"/>
      <w:r w:rsidR="00B40B51">
        <w:t>thống</w:t>
      </w:r>
      <w:proofErr w:type="spellEnd"/>
    </w:p>
    <w:p w14:paraId="1DCA7641" w14:textId="77777777" w:rsidR="00367409" w:rsidRDefault="00D609C6">
      <w:proofErr w:type="spellStart"/>
      <w:r>
        <w:t>Nê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</w:p>
    <w:p w14:paraId="30156AD6" w14:textId="65A29960" w:rsidR="00B40B51" w:rsidRDefault="00D609C6" w:rsidP="00A83659">
      <w:pPr>
        <w:pStyle w:val="ListParagraph"/>
        <w:numPr>
          <w:ilvl w:val="0"/>
          <w:numId w:val="3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layout</w:t>
      </w:r>
    </w:p>
    <w:p w14:paraId="2F42A952" w14:textId="77777777" w:rsidR="00367409" w:rsidRDefault="00D609C6">
      <w:pPr>
        <w:pStyle w:val="ListParagraph"/>
        <w:numPr>
          <w:ilvl w:val="0"/>
          <w:numId w:val="3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menu</w:t>
      </w:r>
    </w:p>
    <w:p w14:paraId="2B667958" w14:textId="77777777" w:rsidR="00367409" w:rsidRDefault="00D609C6">
      <w:pPr>
        <w:pStyle w:val="ListParagraph"/>
        <w:numPr>
          <w:ilvl w:val="0"/>
          <w:numId w:val="3"/>
        </w:num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1549F48C" w14:textId="6E89FF4D" w:rsidR="00367409" w:rsidRDefault="00D609C6">
      <w:pPr>
        <w:pStyle w:val="ListParagraph"/>
        <w:numPr>
          <w:ilvl w:val="0"/>
          <w:numId w:val="3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3F1425AF" w14:textId="02F67608" w:rsidR="00CF2F2C" w:rsidRDefault="00CF2F2C" w:rsidP="00CF2F2C">
      <w:pPr>
        <w:pStyle w:val="ListParagraph"/>
      </w:pPr>
    </w:p>
    <w:p w14:paraId="23EA64A6" w14:textId="7223F15E" w:rsidR="00CF2F2C" w:rsidRDefault="00CF2F2C" w:rsidP="00CF2F2C">
      <w:pPr>
        <w:pStyle w:val="ListParagraph"/>
      </w:pPr>
      <w:proofErr w:type="spellStart"/>
      <w:r>
        <w:lastRenderedPageBreak/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HTML </w:t>
      </w:r>
      <w:proofErr w:type="spellStart"/>
      <w:r>
        <w:t>và</w:t>
      </w:r>
      <w:proofErr w:type="spellEnd"/>
      <w:r>
        <w:t xml:space="preserve"> CSS </w:t>
      </w:r>
      <w:proofErr w:type="spellStart"/>
      <w:r>
        <w:t>ngoả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67EFA4C6" w14:textId="09624F27" w:rsidR="00CF2F2C" w:rsidRDefault="00CF2F2C" w:rsidP="00CF2F2C">
      <w:pPr>
        <w:pStyle w:val="ListParagraph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navigati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scroll </w:t>
      </w:r>
      <w:proofErr w:type="gramStart"/>
      <w:r>
        <w:t>bar</w:t>
      </w:r>
      <w:proofErr w:type="gramEnd"/>
    </w:p>
    <w:p w14:paraId="1B834B16" w14:textId="07B35D2E" w:rsidR="00CF2F2C" w:rsidRDefault="00CF2F2C" w:rsidP="00CF2F2C">
      <w:pPr>
        <w:pStyle w:val="ListParagraph"/>
      </w:pPr>
      <w:r w:rsidRPr="00CF2F2C">
        <w:rPr>
          <w:noProof/>
        </w:rPr>
        <w:drawing>
          <wp:inline distT="0" distB="0" distL="0" distR="0" wp14:anchorId="070A64A3" wp14:editId="713331DC">
            <wp:extent cx="5153025" cy="1241488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4005" cy="124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C103" w14:textId="7091C974" w:rsidR="00CF2F2C" w:rsidRDefault="00CF2F2C" w:rsidP="00CF2F2C">
      <w:pPr>
        <w:pStyle w:val="ListParagrap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login/sign </w:t>
      </w:r>
      <w:proofErr w:type="gramStart"/>
      <w:r>
        <w:t>up</w:t>
      </w:r>
      <w:proofErr w:type="gramEnd"/>
    </w:p>
    <w:p w14:paraId="31878038" w14:textId="28AD5843" w:rsidR="00CF2F2C" w:rsidRDefault="00CF2F2C" w:rsidP="00CF2F2C">
      <w:pPr>
        <w:pStyle w:val="ListParagraph"/>
      </w:pPr>
      <w:r w:rsidRPr="00CF2F2C">
        <w:rPr>
          <w:noProof/>
        </w:rPr>
        <w:drawing>
          <wp:inline distT="0" distB="0" distL="0" distR="0" wp14:anchorId="4B13D93B" wp14:editId="7370FF38">
            <wp:extent cx="4819650" cy="4209052"/>
            <wp:effectExtent l="0" t="0" r="0" b="127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5115" cy="421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CACC" w14:textId="77777777" w:rsidR="00CF2F2C" w:rsidRDefault="00CF2F2C" w:rsidP="00CF2F2C">
      <w:pPr>
        <w:pStyle w:val="ListParagraph"/>
      </w:pPr>
    </w:p>
    <w:p w14:paraId="51374E97" w14:textId="77777777" w:rsidR="00367409" w:rsidRDefault="00D609C6">
      <w:pPr>
        <w:pStyle w:val="Heading1"/>
      </w:pPr>
      <w:bookmarkStart w:id="9" w:name="_Toc102461052"/>
      <w:r>
        <w:t>DEMO</w:t>
      </w:r>
      <w:bookmarkEnd w:id="9"/>
    </w:p>
    <w:p w14:paraId="51CEC561" w14:textId="37EB24C7" w:rsidR="00367409" w:rsidRDefault="00D609C6">
      <w:proofErr w:type="spellStart"/>
      <w:r>
        <w:t>Ch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52EECAEC" w14:textId="28502AB3" w:rsidR="00BB1842" w:rsidRDefault="00592D87">
      <w:r>
        <w:t>Home</w:t>
      </w:r>
    </w:p>
    <w:p w14:paraId="6E2E9A92" w14:textId="77777777" w:rsidR="00BB1842" w:rsidRDefault="00BB1842">
      <w:r>
        <w:rPr>
          <w:noProof/>
        </w:rPr>
        <w:lastRenderedPageBreak/>
        <w:drawing>
          <wp:inline distT="0" distB="0" distL="0" distR="0" wp14:anchorId="43CFF890" wp14:editId="74D203DD">
            <wp:extent cx="5943600" cy="3341370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4E9A" w14:textId="798209AE" w:rsidR="00BB1842" w:rsidRDefault="00BB1842">
      <w:r>
        <w:t xml:space="preserve">Menu </w:t>
      </w:r>
    </w:p>
    <w:p w14:paraId="02780A6D" w14:textId="160848CC" w:rsidR="00BB1842" w:rsidRDefault="00BB1842">
      <w:r>
        <w:rPr>
          <w:noProof/>
        </w:rPr>
        <w:drawing>
          <wp:inline distT="0" distB="0" distL="0" distR="0" wp14:anchorId="32515109" wp14:editId="563D2932">
            <wp:extent cx="5943600" cy="334137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7740" w14:textId="51880859" w:rsidR="00BB1842" w:rsidRDefault="00BB1842">
      <w:r>
        <w:t>Customer</w:t>
      </w:r>
    </w:p>
    <w:p w14:paraId="6AB51B51" w14:textId="027085B4" w:rsidR="00BB1842" w:rsidRDefault="00BB1842">
      <w:r>
        <w:rPr>
          <w:noProof/>
        </w:rPr>
        <w:lastRenderedPageBreak/>
        <w:drawing>
          <wp:inline distT="0" distB="0" distL="0" distR="0" wp14:anchorId="31C5F5B3" wp14:editId="1BFDD2CD">
            <wp:extent cx="5943600" cy="3341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5E1B" w14:textId="2F953AAC" w:rsidR="00BB1842" w:rsidRDefault="00BB1842">
      <w:r>
        <w:t xml:space="preserve">Contact </w:t>
      </w:r>
    </w:p>
    <w:p w14:paraId="0AF8A7FD" w14:textId="2682E9FF" w:rsidR="00BB1842" w:rsidRDefault="00BB1842">
      <w:r>
        <w:rPr>
          <w:noProof/>
        </w:rPr>
        <w:drawing>
          <wp:inline distT="0" distB="0" distL="0" distR="0" wp14:anchorId="15195AE0" wp14:editId="12DBD1B2">
            <wp:extent cx="5943600" cy="3341370"/>
            <wp:effectExtent l="0" t="0" r="0" b="0"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B4BB" w14:textId="4ABD1C49" w:rsidR="00592D87" w:rsidRDefault="00592D87"/>
    <w:p w14:paraId="53F2F8C1" w14:textId="11C1F1E4" w:rsidR="00592D87" w:rsidRDefault="00592D87"/>
    <w:p w14:paraId="58695F9E" w14:textId="5F9756AA" w:rsidR="00592D87" w:rsidRDefault="00592D87">
      <w:r>
        <w:t>Group members</w:t>
      </w:r>
    </w:p>
    <w:p w14:paraId="4BE498DD" w14:textId="17B0F36C" w:rsidR="00592D87" w:rsidRDefault="00592D87">
      <w:r>
        <w:rPr>
          <w:noProof/>
        </w:rPr>
        <w:lastRenderedPageBreak/>
        <w:drawing>
          <wp:inline distT="0" distB="0" distL="0" distR="0" wp14:anchorId="0ADB0972" wp14:editId="0A1D0E0E">
            <wp:extent cx="5943600" cy="3341370"/>
            <wp:effectExtent l="0" t="0" r="0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42E2" w14:textId="10484007" w:rsidR="00592D87" w:rsidRDefault="00592D87"/>
    <w:p w14:paraId="3ECD160C" w14:textId="43FDE5DD" w:rsidR="00592D87" w:rsidRDefault="00592D87">
      <w:r>
        <w:t xml:space="preserve">Login/Sign </w:t>
      </w:r>
      <w:proofErr w:type="gramStart"/>
      <w:r>
        <w:t>up</w:t>
      </w:r>
      <w:proofErr w:type="gramEnd"/>
    </w:p>
    <w:p w14:paraId="7E683064" w14:textId="3646D63D" w:rsidR="00592D87" w:rsidRDefault="00592D87">
      <w:r>
        <w:rPr>
          <w:noProof/>
        </w:rPr>
        <w:drawing>
          <wp:inline distT="0" distB="0" distL="0" distR="0" wp14:anchorId="5832507E" wp14:editId="5C15400B">
            <wp:extent cx="5943600" cy="3341370"/>
            <wp:effectExtent l="0" t="0" r="0" b="0"/>
            <wp:docPr id="8" name="Picture 8" descr="A picture containing text, food, dish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food, dish, vege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BFBF" w14:textId="4B159312" w:rsidR="00592D87" w:rsidRDefault="00592D87"/>
    <w:p w14:paraId="047701DE" w14:textId="77777777" w:rsidR="00367409" w:rsidRDefault="00D609C6">
      <w:pPr>
        <w:pStyle w:val="Heading1"/>
      </w:pPr>
      <w:bookmarkStart w:id="10" w:name="_Toc102461053"/>
      <w:r>
        <w:lastRenderedPageBreak/>
        <w:t>ĐÁNH GIÁ KẾT QUẢ ĐẠT ĐƯỢC</w:t>
      </w:r>
      <w:bookmarkEnd w:id="10"/>
    </w:p>
    <w:p w14:paraId="648F5D24" w14:textId="77777777" w:rsidR="00367409" w:rsidRDefault="00D609C6">
      <w:pPr>
        <w:pStyle w:val="ListParagraph"/>
        <w:numPr>
          <w:ilvl w:val="0"/>
          <w:numId w:val="4"/>
        </w:numPr>
        <w:spacing w:line="276" w:lineRule="auto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6AF51075" w14:textId="77777777" w:rsidR="00367409" w:rsidRDefault="00D609C6">
      <w:pPr>
        <w:pStyle w:val="ListParagraph"/>
        <w:numPr>
          <w:ilvl w:val="0"/>
          <w:numId w:val="4"/>
        </w:numPr>
        <w:spacing w:line="276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5685454C" w14:textId="77777777" w:rsidR="00367409" w:rsidRDefault="00D609C6">
      <w:pPr>
        <w:pStyle w:val="ListParagraph"/>
        <w:numPr>
          <w:ilvl w:val="0"/>
          <w:numId w:val="4"/>
        </w:numPr>
        <w:spacing w:line="276" w:lineRule="auto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nu</w:t>
      </w:r>
    </w:p>
    <w:p w14:paraId="51C06AEC" w14:textId="77777777" w:rsidR="00367409" w:rsidRDefault="00D609C6">
      <w:pPr>
        <w:pStyle w:val="ListParagraph"/>
        <w:numPr>
          <w:ilvl w:val="0"/>
          <w:numId w:val="4"/>
        </w:numPr>
        <w:spacing w:line="276" w:lineRule="auto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5DD2B24E" w14:textId="77777777" w:rsidR="00367409" w:rsidRDefault="00D609C6">
      <w:pPr>
        <w:spacing w:line="276" w:lineRule="auto"/>
        <w:rPr>
          <w:b/>
          <w:bCs/>
        </w:rPr>
      </w:pPr>
      <w:proofErr w:type="spellStart"/>
      <w:r>
        <w:rPr>
          <w:b/>
          <w:bCs/>
        </w:rPr>
        <w:t>T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ảo</w:t>
      </w:r>
      <w:proofErr w:type="spellEnd"/>
    </w:p>
    <w:p w14:paraId="770F3A9E" w14:textId="77777777" w:rsidR="00367409" w:rsidRDefault="00000000">
      <w:pPr>
        <w:spacing w:line="276" w:lineRule="auto"/>
        <w:rPr>
          <w:b/>
          <w:bCs/>
        </w:rPr>
      </w:pPr>
      <w:hyperlink r:id="rId20" w:history="1">
        <w:r w:rsidR="00D609C6">
          <w:rPr>
            <w:rStyle w:val="Hyperlink"/>
            <w:b/>
            <w:bCs/>
          </w:rPr>
          <w:t>https://www.w3schools.com/</w:t>
        </w:r>
      </w:hyperlink>
    </w:p>
    <w:p w14:paraId="1E48A8E6" w14:textId="77777777" w:rsidR="00367409" w:rsidRDefault="00000000">
      <w:pPr>
        <w:spacing w:line="276" w:lineRule="auto"/>
        <w:rPr>
          <w:b/>
          <w:bCs/>
        </w:rPr>
      </w:pPr>
      <w:hyperlink r:id="rId21" w:history="1">
        <w:r w:rsidR="00D609C6">
          <w:rPr>
            <w:rStyle w:val="Hyperlink"/>
            <w:b/>
            <w:bCs/>
          </w:rPr>
          <w:t>https://fullstack.edu.vn/</w:t>
        </w:r>
      </w:hyperlink>
    </w:p>
    <w:p w14:paraId="64844FCD" w14:textId="77777777" w:rsidR="00367409" w:rsidRDefault="00000000">
      <w:pPr>
        <w:spacing w:line="276" w:lineRule="auto"/>
        <w:rPr>
          <w:b/>
          <w:bCs/>
        </w:rPr>
      </w:pPr>
      <w:hyperlink r:id="rId22" w:history="1">
        <w:r w:rsidR="00D609C6">
          <w:rPr>
            <w:rStyle w:val="Hyperlink"/>
            <w:b/>
            <w:bCs/>
          </w:rPr>
          <w:t>https://www.vnclo.com/</w:t>
        </w:r>
      </w:hyperlink>
    </w:p>
    <w:p w14:paraId="42F659EB" w14:textId="77777777" w:rsidR="00367409" w:rsidRDefault="00000000">
      <w:pPr>
        <w:spacing w:line="276" w:lineRule="auto"/>
        <w:rPr>
          <w:b/>
          <w:bCs/>
        </w:rPr>
      </w:pPr>
      <w:hyperlink r:id="rId23" w:history="1">
        <w:r w:rsidR="00D609C6">
          <w:rPr>
            <w:rStyle w:val="Hyperlink"/>
            <w:b/>
            <w:bCs/>
          </w:rPr>
          <w:t>https://homiessg.vn/</w:t>
        </w:r>
      </w:hyperlink>
    </w:p>
    <w:p w14:paraId="7FE45C2B" w14:textId="77777777" w:rsidR="00367409" w:rsidRDefault="00367409">
      <w:pPr>
        <w:pStyle w:val="ListParagraph"/>
        <w:spacing w:line="276" w:lineRule="auto"/>
        <w:ind w:left="260"/>
      </w:pPr>
    </w:p>
    <w:p w14:paraId="76B0C89E" w14:textId="77777777" w:rsidR="00367409" w:rsidRDefault="00367409"/>
    <w:sectPr w:rsidR="00367409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054B" w14:textId="77777777" w:rsidR="009F57EC" w:rsidRDefault="009F57EC">
      <w:pPr>
        <w:spacing w:line="240" w:lineRule="auto"/>
      </w:pPr>
      <w:r>
        <w:separator/>
      </w:r>
    </w:p>
  </w:endnote>
  <w:endnote w:type="continuationSeparator" w:id="0">
    <w:p w14:paraId="58E987F9" w14:textId="77777777" w:rsidR="009F57EC" w:rsidRDefault="009F5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5512" w14:textId="77777777" w:rsidR="009F57EC" w:rsidRDefault="009F57EC">
      <w:pPr>
        <w:spacing w:after="0"/>
      </w:pPr>
      <w:r>
        <w:separator/>
      </w:r>
    </w:p>
  </w:footnote>
  <w:footnote w:type="continuationSeparator" w:id="0">
    <w:p w14:paraId="3AA0CA78" w14:textId="77777777" w:rsidR="009F57EC" w:rsidRDefault="009F57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E1907"/>
    <w:multiLevelType w:val="multilevel"/>
    <w:tmpl w:val="574E1907"/>
    <w:lvl w:ilvl="0">
      <w:start w:val="1"/>
      <w:numFmt w:val="bullet"/>
      <w:lvlText w:val=""/>
      <w:lvlJc w:val="left"/>
      <w:pPr>
        <w:ind w:left="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" w15:restartNumberingAfterBreak="0">
    <w:nsid w:val="628B3DDD"/>
    <w:multiLevelType w:val="multilevel"/>
    <w:tmpl w:val="628B3D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6509D"/>
    <w:multiLevelType w:val="multilevel"/>
    <w:tmpl w:val="6426509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63654"/>
    <w:multiLevelType w:val="multilevel"/>
    <w:tmpl w:val="7E363654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06917845">
    <w:abstractNumId w:val="3"/>
  </w:num>
  <w:num w:numId="2" w16cid:durableId="1082986650">
    <w:abstractNumId w:val="1"/>
  </w:num>
  <w:num w:numId="3" w16cid:durableId="1490243773">
    <w:abstractNumId w:val="2"/>
  </w:num>
  <w:num w:numId="4" w16cid:durableId="6744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0E"/>
    <w:rsid w:val="0000050E"/>
    <w:rsid w:val="00001844"/>
    <w:rsid w:val="000437EF"/>
    <w:rsid w:val="00082B15"/>
    <w:rsid w:val="000C3614"/>
    <w:rsid w:val="000D0FBB"/>
    <w:rsid w:val="000D4B71"/>
    <w:rsid w:val="000F2262"/>
    <w:rsid w:val="001B35B9"/>
    <w:rsid w:val="00282E1E"/>
    <w:rsid w:val="002C4091"/>
    <w:rsid w:val="002E48EA"/>
    <w:rsid w:val="0035460E"/>
    <w:rsid w:val="00367409"/>
    <w:rsid w:val="003A1A98"/>
    <w:rsid w:val="003F033F"/>
    <w:rsid w:val="00410B38"/>
    <w:rsid w:val="004612BB"/>
    <w:rsid w:val="00525358"/>
    <w:rsid w:val="00535AD2"/>
    <w:rsid w:val="00592D87"/>
    <w:rsid w:val="005A6C24"/>
    <w:rsid w:val="005F58CA"/>
    <w:rsid w:val="00610B09"/>
    <w:rsid w:val="00641F81"/>
    <w:rsid w:val="006B64A8"/>
    <w:rsid w:val="00736E92"/>
    <w:rsid w:val="00746C66"/>
    <w:rsid w:val="007607F1"/>
    <w:rsid w:val="007E5A9F"/>
    <w:rsid w:val="00805D04"/>
    <w:rsid w:val="0086713B"/>
    <w:rsid w:val="008962B8"/>
    <w:rsid w:val="008C4C00"/>
    <w:rsid w:val="00903546"/>
    <w:rsid w:val="0091425D"/>
    <w:rsid w:val="009566F2"/>
    <w:rsid w:val="009F57EC"/>
    <w:rsid w:val="00A0412B"/>
    <w:rsid w:val="00A32B98"/>
    <w:rsid w:val="00A83659"/>
    <w:rsid w:val="00AA3A4F"/>
    <w:rsid w:val="00B118E4"/>
    <w:rsid w:val="00B40B51"/>
    <w:rsid w:val="00BB1842"/>
    <w:rsid w:val="00C03CE5"/>
    <w:rsid w:val="00C36B00"/>
    <w:rsid w:val="00C71871"/>
    <w:rsid w:val="00CF2F2C"/>
    <w:rsid w:val="00D609C6"/>
    <w:rsid w:val="00DD7C86"/>
    <w:rsid w:val="00E352B4"/>
    <w:rsid w:val="00E73F07"/>
    <w:rsid w:val="00E8145A"/>
    <w:rsid w:val="00EA1D3E"/>
    <w:rsid w:val="00EC263A"/>
    <w:rsid w:val="41834C13"/>
    <w:rsid w:val="7793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76EC873"/>
  <w15:docId w15:val="{EE340FBC-93FF-49CA-B278-069B449E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6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sz w:val="26"/>
      <w:szCs w:val="24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fullstack.edu.vn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homiessg.vn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www.vnclo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6320B01955431CB40B308357B8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049CE-BE84-40BC-A952-21352C21BA3D}"/>
      </w:docPartPr>
      <w:docPartBody>
        <w:p w:rsidR="00A1504E" w:rsidRDefault="008A1DBE">
          <w:pPr>
            <w:pStyle w:val="5C6320B01955431CB40B308357B8BBC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1464BFDB52A49388E177863CBC9D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95C1-1E3E-42D7-B240-8D5A1F3E11D9}"/>
      </w:docPartPr>
      <w:docPartBody>
        <w:p w:rsidR="00A1504E" w:rsidRDefault="008A1DBE">
          <w:pPr>
            <w:pStyle w:val="41464BFDB52A49388E177863CBC9D95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3285" w:rsidRDefault="00DF3285">
      <w:pPr>
        <w:spacing w:line="240" w:lineRule="auto"/>
      </w:pPr>
      <w:r>
        <w:separator/>
      </w:r>
    </w:p>
  </w:endnote>
  <w:endnote w:type="continuationSeparator" w:id="0">
    <w:p w:rsidR="00DF3285" w:rsidRDefault="00DF328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3285" w:rsidRDefault="00DF3285">
      <w:pPr>
        <w:spacing w:after="0"/>
      </w:pPr>
      <w:r>
        <w:separator/>
      </w:r>
    </w:p>
  </w:footnote>
  <w:footnote w:type="continuationSeparator" w:id="0">
    <w:p w:rsidR="00DF3285" w:rsidRDefault="00DF328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CF"/>
    <w:rsid w:val="002A7864"/>
    <w:rsid w:val="002C144D"/>
    <w:rsid w:val="004301CF"/>
    <w:rsid w:val="0063718A"/>
    <w:rsid w:val="008A1DBE"/>
    <w:rsid w:val="008D7303"/>
    <w:rsid w:val="00A1504E"/>
    <w:rsid w:val="00DF3285"/>
    <w:rsid w:val="00E8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6320B01955431CB40B308357B8BBC9">
    <w:name w:val="5C6320B01955431CB40B308357B8BBC9"/>
    <w:pPr>
      <w:spacing w:after="160" w:line="259" w:lineRule="auto"/>
    </w:pPr>
    <w:rPr>
      <w:sz w:val="22"/>
      <w:szCs w:val="22"/>
    </w:rPr>
  </w:style>
  <w:style w:type="paragraph" w:customStyle="1" w:styleId="41464BFDB52A49388E177863CBC9D951">
    <w:name w:val="41464BFDB52A49388E177863CBC9D951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5C89E6-F15B-444F-8F56-301CB07D7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MÔN HỌC</vt:lpstr>
    </vt:vector>
  </TitlesOfParts>
  <Company>TRƯỜNG ĐẠI HỌC CÔNG NGHIỆP TP.HCM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MÔN HỌC</dc:title>
  <dc:subject>ĐỀ TÀI: Website giới thiệu menu món ăn trực tuyến</dc:subject>
  <dc:creator>Xuan Hien</dc:creator>
  <cp:lastModifiedBy>Đặng Hữu Trí</cp:lastModifiedBy>
  <cp:revision>9</cp:revision>
  <dcterms:created xsi:type="dcterms:W3CDTF">2022-05-03T01:43:00Z</dcterms:created>
  <dcterms:modified xsi:type="dcterms:W3CDTF">2023-08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8D4607D63A7C41EB8F35B60DA27D3477</vt:lpwstr>
  </property>
</Properties>
</file>